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A348" w14:textId="77777777" w:rsidR="001964F3" w:rsidRPr="003F2C8B" w:rsidRDefault="00591044" w:rsidP="00591044">
      <w:pPr>
        <w:jc w:val="both"/>
      </w:pPr>
      <w:r w:rsidRPr="003F2C8B">
        <w:t>OSNOVNA ŠKOLA MILANA LANGA</w:t>
      </w:r>
      <w:r w:rsidR="001964F3" w:rsidRPr="003F2C8B">
        <w:t xml:space="preserve"> </w:t>
      </w:r>
    </w:p>
    <w:p w14:paraId="39C188A5" w14:textId="37781E3A" w:rsidR="00591044" w:rsidRPr="003F2C8B" w:rsidRDefault="001964F3" w:rsidP="00591044">
      <w:pPr>
        <w:jc w:val="both"/>
      </w:pPr>
      <w:r w:rsidRPr="003F2C8B">
        <w:t xml:space="preserve">Bregana, </w:t>
      </w:r>
      <w:proofErr w:type="spellStart"/>
      <w:r w:rsidR="00591044" w:rsidRPr="003F2C8B">
        <w:t>Langova</w:t>
      </w:r>
      <w:proofErr w:type="spellEnd"/>
      <w:r w:rsidR="00591044" w:rsidRPr="003F2C8B">
        <w:t xml:space="preserve"> 2</w:t>
      </w:r>
    </w:p>
    <w:p w14:paraId="50A3F76F" w14:textId="50450694" w:rsidR="00591044" w:rsidRPr="003F2C8B" w:rsidRDefault="00240F04" w:rsidP="00591044">
      <w:pPr>
        <w:jc w:val="both"/>
      </w:pPr>
      <w:bookmarkStart w:id="0" w:name="_Hlk57182021"/>
      <w:r>
        <w:t>9</w:t>
      </w:r>
      <w:r w:rsidR="00591044" w:rsidRPr="003F2C8B">
        <w:t>.</w:t>
      </w:r>
      <w:r w:rsidR="00C303B2">
        <w:t>1</w:t>
      </w:r>
      <w:r w:rsidR="00591044" w:rsidRPr="003F2C8B">
        <w:t>.202</w:t>
      </w:r>
      <w:r>
        <w:t>6</w:t>
      </w:r>
      <w:r w:rsidR="00591044" w:rsidRPr="003F2C8B">
        <w:t>.</w:t>
      </w:r>
      <w:bookmarkEnd w:id="0"/>
    </w:p>
    <w:p w14:paraId="3D5840D4" w14:textId="3C835675" w:rsidR="00591044" w:rsidRDefault="003F2C8B" w:rsidP="00591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 wp14:anchorId="3DF6A9EE" wp14:editId="22E52B91">
            <wp:extent cx="1030605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E5917" w14:textId="77777777" w:rsidR="003F2C8B" w:rsidRDefault="003F2C8B" w:rsidP="00591044">
      <w:pPr>
        <w:jc w:val="center"/>
        <w:rPr>
          <w:b/>
          <w:sz w:val="32"/>
          <w:szCs w:val="32"/>
        </w:rPr>
        <w:sectPr w:rsidR="003F2C8B" w:rsidSect="008C271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BBE73E" w14:textId="326389DB" w:rsidR="00591044" w:rsidRDefault="00591044" w:rsidP="00591044">
      <w:pPr>
        <w:jc w:val="center"/>
        <w:rPr>
          <w:b/>
          <w:sz w:val="32"/>
          <w:szCs w:val="32"/>
        </w:rPr>
      </w:pPr>
    </w:p>
    <w:p w14:paraId="2FAC7545" w14:textId="061BA253" w:rsidR="003F2C8B" w:rsidRDefault="003F2C8B" w:rsidP="00591044">
      <w:pPr>
        <w:jc w:val="center"/>
        <w:rPr>
          <w:b/>
          <w:sz w:val="32"/>
          <w:szCs w:val="32"/>
        </w:rPr>
      </w:pPr>
    </w:p>
    <w:p w14:paraId="6D2EFDDA" w14:textId="77777777" w:rsidR="003F2C8B" w:rsidRDefault="003F2C8B" w:rsidP="00591044">
      <w:pPr>
        <w:jc w:val="center"/>
        <w:rPr>
          <w:b/>
          <w:sz w:val="32"/>
          <w:szCs w:val="32"/>
        </w:rPr>
      </w:pPr>
    </w:p>
    <w:p w14:paraId="2CA33ABF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A  KUHINJA – MLIJEČNI OBROK</w:t>
      </w:r>
    </w:p>
    <w:p w14:paraId="74DD8453" w14:textId="714B3260" w:rsidR="00591044" w:rsidRDefault="001964F3" w:rsidP="00591044">
      <w:pPr>
        <w:jc w:val="center"/>
        <w:rPr>
          <w:b/>
          <w:sz w:val="32"/>
          <w:szCs w:val="32"/>
        </w:rPr>
      </w:pPr>
      <w:bookmarkStart w:id="1" w:name="_Hlk88632414"/>
      <w:r w:rsidRPr="001964F3">
        <w:rPr>
          <w:sz w:val="28"/>
          <w:szCs w:val="28"/>
        </w:rPr>
        <w:t xml:space="preserve">za razdoblje </w:t>
      </w:r>
      <w:bookmarkStart w:id="2" w:name="_Hlk97121366"/>
      <w:r w:rsidRPr="002F191A">
        <w:rPr>
          <w:b/>
          <w:bCs/>
          <w:sz w:val="28"/>
          <w:szCs w:val="28"/>
        </w:rPr>
        <w:t>od</w:t>
      </w:r>
      <w:r w:rsidRPr="001964F3">
        <w:rPr>
          <w:sz w:val="28"/>
          <w:szCs w:val="28"/>
        </w:rPr>
        <w:t xml:space="preserve"> </w:t>
      </w:r>
      <w:bookmarkStart w:id="3" w:name="_Hlk182462847"/>
      <w:bookmarkStart w:id="4" w:name="_Hlk155788715"/>
      <w:r w:rsidR="00C303B2">
        <w:rPr>
          <w:b/>
          <w:bCs/>
          <w:sz w:val="28"/>
          <w:szCs w:val="28"/>
        </w:rPr>
        <w:t>1</w:t>
      </w:r>
      <w:r w:rsidR="00240F04">
        <w:rPr>
          <w:b/>
          <w:bCs/>
          <w:sz w:val="28"/>
          <w:szCs w:val="28"/>
        </w:rPr>
        <w:t>2</w:t>
      </w:r>
      <w:r w:rsidR="00C379F2">
        <w:rPr>
          <w:b/>
          <w:bCs/>
          <w:sz w:val="28"/>
          <w:szCs w:val="28"/>
        </w:rPr>
        <w:t>.</w:t>
      </w:r>
      <w:r w:rsidR="00E00083">
        <w:rPr>
          <w:b/>
          <w:bCs/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 xml:space="preserve">1. </w:t>
      </w:r>
      <w:r w:rsidRPr="001964F3">
        <w:rPr>
          <w:b/>
          <w:bCs/>
          <w:sz w:val="28"/>
          <w:szCs w:val="28"/>
        </w:rPr>
        <w:t xml:space="preserve">do </w:t>
      </w:r>
      <w:r w:rsidR="00240F04">
        <w:rPr>
          <w:b/>
          <w:bCs/>
          <w:sz w:val="28"/>
          <w:szCs w:val="28"/>
        </w:rPr>
        <w:t>16</w:t>
      </w:r>
      <w:r w:rsidRPr="001964F3">
        <w:rPr>
          <w:b/>
          <w:bCs/>
          <w:sz w:val="28"/>
          <w:szCs w:val="28"/>
        </w:rPr>
        <w:t>.</w:t>
      </w:r>
      <w:bookmarkEnd w:id="3"/>
      <w:r w:rsidR="006624B7">
        <w:rPr>
          <w:b/>
          <w:bCs/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</w:t>
      </w:r>
      <w:r w:rsidRPr="001964F3">
        <w:rPr>
          <w:b/>
          <w:bCs/>
          <w:sz w:val="28"/>
          <w:szCs w:val="28"/>
        </w:rPr>
        <w:t>.</w:t>
      </w:r>
      <w:bookmarkEnd w:id="4"/>
      <w:r w:rsidR="006624B7">
        <w:rPr>
          <w:b/>
          <w:bCs/>
          <w:sz w:val="28"/>
          <w:szCs w:val="28"/>
        </w:rPr>
        <w:t xml:space="preserve"> </w:t>
      </w:r>
      <w:r w:rsidRPr="001964F3">
        <w:rPr>
          <w:b/>
          <w:bCs/>
          <w:sz w:val="28"/>
          <w:szCs w:val="28"/>
        </w:rPr>
        <w:t>202</w:t>
      </w:r>
      <w:bookmarkEnd w:id="2"/>
      <w:r w:rsidR="00240F04">
        <w:rPr>
          <w:b/>
          <w:bCs/>
          <w:sz w:val="28"/>
          <w:szCs w:val="28"/>
        </w:rPr>
        <w:t>6</w:t>
      </w:r>
      <w:r w:rsidRPr="001964F3">
        <w:rPr>
          <w:b/>
          <w:bCs/>
          <w:sz w:val="28"/>
          <w:szCs w:val="28"/>
        </w:rPr>
        <w:t>.</w:t>
      </w:r>
      <w:r w:rsidRPr="001964F3">
        <w:rPr>
          <w:sz w:val="28"/>
          <w:szCs w:val="28"/>
        </w:rPr>
        <w:t xml:space="preserve"> godine</w:t>
      </w:r>
    </w:p>
    <w:bookmarkEnd w:id="1"/>
    <w:p w14:paraId="712A6999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73C3908A" w14:textId="224943ED" w:rsidR="00E45603" w:rsidRPr="00AD4359" w:rsidRDefault="00E45603" w:rsidP="00E4560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 </w:t>
      </w:r>
      <w:bookmarkStart w:id="5" w:name="_Hlk57182073"/>
      <w:r w:rsidR="00331886">
        <w:rPr>
          <w:b/>
          <w:sz w:val="28"/>
          <w:szCs w:val="28"/>
        </w:rPr>
        <w:t xml:space="preserve"> </w:t>
      </w:r>
      <w:r w:rsidR="003C0C45" w:rsidRPr="003C0C45">
        <w:rPr>
          <w:bCs/>
          <w:sz w:val="28"/>
          <w:szCs w:val="28"/>
        </w:rPr>
        <w:t>krafna + mlijeko</w:t>
      </w:r>
    </w:p>
    <w:bookmarkEnd w:id="5"/>
    <w:p w14:paraId="308CE529" w14:textId="3BB3AF63" w:rsidR="00E45603" w:rsidRPr="00AD4359" w:rsidRDefault="00E45603" w:rsidP="00E45603">
      <w:pPr>
        <w:ind w:left="1410" w:hanging="141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Utorak: </w:t>
      </w:r>
      <w:r>
        <w:rPr>
          <w:b/>
          <w:sz w:val="28"/>
          <w:szCs w:val="28"/>
        </w:rPr>
        <w:tab/>
      </w:r>
      <w:r w:rsidR="001C06C2">
        <w:rPr>
          <w:b/>
          <w:sz w:val="28"/>
          <w:szCs w:val="28"/>
        </w:rPr>
        <w:t xml:space="preserve">    </w:t>
      </w:r>
      <w:r w:rsidR="003C0C45">
        <w:rPr>
          <w:b/>
          <w:sz w:val="28"/>
          <w:szCs w:val="28"/>
        </w:rPr>
        <w:t xml:space="preserve"> </w:t>
      </w:r>
      <w:r w:rsidR="003C0C45" w:rsidRPr="003C0C45">
        <w:rPr>
          <w:bCs/>
          <w:sz w:val="28"/>
          <w:szCs w:val="28"/>
        </w:rPr>
        <w:t>bolonjez + kiseli krastavci</w:t>
      </w:r>
      <w:r w:rsidR="002A6955">
        <w:rPr>
          <w:bCs/>
          <w:sz w:val="28"/>
          <w:szCs w:val="28"/>
        </w:rPr>
        <w:t xml:space="preserve"> </w:t>
      </w:r>
    </w:p>
    <w:p w14:paraId="28402672" w14:textId="5F87241E" w:rsidR="00E45603" w:rsidRDefault="00E45603" w:rsidP="00E45603">
      <w:pPr>
        <w:ind w:left="1410" w:hanging="1410"/>
        <w:rPr>
          <w:sz w:val="28"/>
          <w:szCs w:val="28"/>
        </w:rPr>
      </w:pPr>
      <w:r>
        <w:rPr>
          <w:b/>
          <w:sz w:val="28"/>
          <w:szCs w:val="28"/>
        </w:rPr>
        <w:t>Srijed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6" w:name="_Hlk57182096"/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 xml:space="preserve">    pizza + čaj</w:t>
      </w:r>
    </w:p>
    <w:bookmarkEnd w:id="6"/>
    <w:p w14:paraId="6E4D81CE" w14:textId="5FAA24CC" w:rsidR="00C303B2" w:rsidRDefault="00E45603" w:rsidP="00591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etvrtak: </w:t>
      </w: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>varivo prisiljeno zelje sa suhim mesom + kruh + voće</w:t>
      </w:r>
    </w:p>
    <w:p w14:paraId="12B7CBBB" w14:textId="75C98D49" w:rsidR="00591044" w:rsidRDefault="00E45603" w:rsidP="00591044">
      <w:pPr>
        <w:rPr>
          <w:sz w:val="28"/>
          <w:szCs w:val="28"/>
        </w:rPr>
      </w:pPr>
      <w:r w:rsidRPr="008E05D6">
        <w:rPr>
          <w:b/>
          <w:bCs/>
          <w:sz w:val="28"/>
          <w:szCs w:val="28"/>
        </w:rPr>
        <w:t>Petak:</w:t>
      </w:r>
      <w:r>
        <w:rPr>
          <w:sz w:val="28"/>
          <w:szCs w:val="28"/>
        </w:rPr>
        <w:t xml:space="preserve">             </w:t>
      </w:r>
      <w:r w:rsidR="002A6955">
        <w:rPr>
          <w:sz w:val="28"/>
          <w:szCs w:val="28"/>
        </w:rPr>
        <w:t xml:space="preserve"> </w:t>
      </w:r>
      <w:r w:rsidR="003C0C45">
        <w:rPr>
          <w:sz w:val="28"/>
          <w:szCs w:val="28"/>
        </w:rPr>
        <w:t>sirni namaz u pecivu + jabuka</w:t>
      </w:r>
    </w:p>
    <w:p w14:paraId="503E1318" w14:textId="77777777" w:rsidR="00DC66B6" w:rsidRDefault="00DC66B6" w:rsidP="00591044">
      <w:pPr>
        <w:rPr>
          <w:b/>
          <w:sz w:val="28"/>
          <w:szCs w:val="28"/>
        </w:rPr>
      </w:pPr>
    </w:p>
    <w:p w14:paraId="300F9303" w14:textId="77777777" w:rsidR="00591044" w:rsidRDefault="00591044" w:rsidP="00591044">
      <w:pPr>
        <w:rPr>
          <w:b/>
          <w:sz w:val="32"/>
          <w:szCs w:val="32"/>
        </w:rPr>
      </w:pPr>
    </w:p>
    <w:p w14:paraId="608797E7" w14:textId="77777777" w:rsidR="00591044" w:rsidRDefault="00591044" w:rsidP="00591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 ZA  UČENIKE U  PRODUŽENOM  BORAVKU</w:t>
      </w:r>
    </w:p>
    <w:p w14:paraId="2E6EF8C9" w14:textId="4FD6EC63" w:rsidR="00A96EBF" w:rsidRDefault="00A96EBF" w:rsidP="00A96EBF">
      <w:pPr>
        <w:jc w:val="center"/>
        <w:rPr>
          <w:b/>
          <w:sz w:val="32"/>
          <w:szCs w:val="32"/>
        </w:rPr>
      </w:pPr>
      <w:r w:rsidRPr="001964F3">
        <w:rPr>
          <w:sz w:val="28"/>
          <w:szCs w:val="28"/>
        </w:rPr>
        <w:t xml:space="preserve">za razdoblje </w:t>
      </w:r>
      <w:r w:rsidR="00D0690D" w:rsidRPr="002F191A">
        <w:rPr>
          <w:b/>
          <w:bCs/>
          <w:sz w:val="28"/>
          <w:szCs w:val="28"/>
        </w:rPr>
        <w:t>od</w:t>
      </w:r>
      <w:r w:rsidR="00D0690D" w:rsidRPr="001964F3">
        <w:rPr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</w:t>
      </w:r>
      <w:r w:rsidR="00240F04">
        <w:rPr>
          <w:b/>
          <w:bCs/>
          <w:sz w:val="28"/>
          <w:szCs w:val="28"/>
        </w:rPr>
        <w:t>2</w:t>
      </w:r>
      <w:r w:rsidR="00C303B2">
        <w:rPr>
          <w:b/>
          <w:bCs/>
          <w:sz w:val="28"/>
          <w:szCs w:val="28"/>
        </w:rPr>
        <w:t>.1</w:t>
      </w:r>
      <w:r w:rsidR="00D0690D">
        <w:rPr>
          <w:b/>
          <w:bCs/>
          <w:sz w:val="28"/>
          <w:szCs w:val="28"/>
        </w:rPr>
        <w:t xml:space="preserve">. </w:t>
      </w:r>
      <w:r w:rsidR="00D0690D" w:rsidRPr="001964F3">
        <w:rPr>
          <w:b/>
          <w:bCs/>
          <w:sz w:val="28"/>
          <w:szCs w:val="28"/>
        </w:rPr>
        <w:t xml:space="preserve">do </w:t>
      </w:r>
      <w:r w:rsidR="00240F04">
        <w:rPr>
          <w:b/>
          <w:bCs/>
          <w:sz w:val="28"/>
          <w:szCs w:val="28"/>
        </w:rPr>
        <w:t>16</w:t>
      </w:r>
      <w:r w:rsidR="00D0690D" w:rsidRPr="001964F3">
        <w:rPr>
          <w:b/>
          <w:bCs/>
          <w:sz w:val="28"/>
          <w:szCs w:val="28"/>
        </w:rPr>
        <w:t>.</w:t>
      </w:r>
      <w:r w:rsidR="00D0690D">
        <w:rPr>
          <w:b/>
          <w:bCs/>
          <w:sz w:val="28"/>
          <w:szCs w:val="28"/>
        </w:rPr>
        <w:t xml:space="preserve"> </w:t>
      </w:r>
      <w:r w:rsidR="00C303B2">
        <w:rPr>
          <w:b/>
          <w:bCs/>
          <w:sz w:val="28"/>
          <w:szCs w:val="28"/>
        </w:rPr>
        <w:t>1</w:t>
      </w:r>
      <w:r w:rsidR="00D0690D" w:rsidRPr="001964F3">
        <w:rPr>
          <w:b/>
          <w:bCs/>
          <w:sz w:val="28"/>
          <w:szCs w:val="28"/>
        </w:rPr>
        <w:t>.</w:t>
      </w:r>
      <w:r w:rsidR="00D0690D">
        <w:rPr>
          <w:b/>
          <w:bCs/>
          <w:sz w:val="28"/>
          <w:szCs w:val="28"/>
        </w:rPr>
        <w:t xml:space="preserve"> </w:t>
      </w:r>
      <w:r w:rsidR="00D0690D" w:rsidRPr="001964F3">
        <w:rPr>
          <w:b/>
          <w:bCs/>
          <w:sz w:val="28"/>
          <w:szCs w:val="28"/>
        </w:rPr>
        <w:t>202</w:t>
      </w:r>
      <w:r w:rsidR="00240F04">
        <w:rPr>
          <w:b/>
          <w:bCs/>
          <w:sz w:val="28"/>
          <w:szCs w:val="28"/>
        </w:rPr>
        <w:t>6</w:t>
      </w:r>
      <w:r w:rsidR="00D0690D" w:rsidRPr="001964F3">
        <w:rPr>
          <w:b/>
          <w:bCs/>
          <w:sz w:val="28"/>
          <w:szCs w:val="28"/>
        </w:rPr>
        <w:t>.</w:t>
      </w:r>
      <w:r w:rsidR="00D0690D" w:rsidRPr="001964F3">
        <w:rPr>
          <w:sz w:val="28"/>
          <w:szCs w:val="28"/>
        </w:rPr>
        <w:t xml:space="preserve"> godine</w:t>
      </w:r>
    </w:p>
    <w:p w14:paraId="6112836A" w14:textId="77777777" w:rsidR="00591044" w:rsidRDefault="00591044" w:rsidP="00591044">
      <w:pPr>
        <w:jc w:val="center"/>
        <w:rPr>
          <w:b/>
          <w:sz w:val="32"/>
          <w:szCs w:val="32"/>
        </w:rPr>
      </w:pPr>
    </w:p>
    <w:p w14:paraId="285F67B4" w14:textId="79E880C0" w:rsidR="007F6829" w:rsidRPr="00AD4359" w:rsidRDefault="007F6829" w:rsidP="007F682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nedjeljak: </w:t>
      </w:r>
    </w:p>
    <w:p w14:paraId="27703EDD" w14:textId="1FA6BB1C" w:rsidR="00D54348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A626DA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kroasan + čaj</w:t>
      </w:r>
    </w:p>
    <w:p w14:paraId="6AD84320" w14:textId="02A1081E" w:rsidR="00EB2F57" w:rsidRDefault="0085721E" w:rsidP="00522B2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UČAK:       </w:t>
      </w:r>
      <w:r w:rsidR="007C320A">
        <w:rPr>
          <w:bCs/>
          <w:sz w:val="28"/>
          <w:szCs w:val="28"/>
        </w:rPr>
        <w:t xml:space="preserve">  juneći paprikaš + žganci + zelje salata</w:t>
      </w:r>
    </w:p>
    <w:p w14:paraId="51D4C767" w14:textId="618ADDEA" w:rsidR="007F6829" w:rsidRDefault="007F6829" w:rsidP="00522B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torak:</w:t>
      </w:r>
    </w:p>
    <w:p w14:paraId="4FA185B1" w14:textId="48E4F8B9" w:rsidR="00510A7C" w:rsidRPr="00510A7C" w:rsidRDefault="008B3812" w:rsidP="00510A7C">
      <w:pPr>
        <w:jc w:val="both"/>
        <w:rPr>
          <w:sz w:val="28"/>
          <w:szCs w:val="28"/>
        </w:rPr>
      </w:pPr>
      <w:bookmarkStart w:id="7" w:name="_Hlk144897056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 xml:space="preserve">RUČAK: </w:t>
      </w:r>
      <w:r w:rsidR="007C320A">
        <w:rPr>
          <w:sz w:val="28"/>
          <w:szCs w:val="28"/>
        </w:rPr>
        <w:t xml:space="preserve">  med i maslac na kruhu + čaj</w:t>
      </w:r>
    </w:p>
    <w:p w14:paraId="29CF695E" w14:textId="51A8894B" w:rsidR="00AD4359" w:rsidRDefault="008B3812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>:</w:t>
      </w:r>
      <w:r w:rsidR="00FD0187">
        <w:rPr>
          <w:sz w:val="28"/>
          <w:szCs w:val="28"/>
        </w:rPr>
        <w:t xml:space="preserve"> </w:t>
      </w:r>
      <w:r w:rsidR="00220DFC">
        <w:rPr>
          <w:sz w:val="28"/>
          <w:szCs w:val="28"/>
        </w:rPr>
        <w:t xml:space="preserve"> </w:t>
      </w:r>
      <w:r w:rsidR="00132AB1">
        <w:rPr>
          <w:sz w:val="28"/>
          <w:szCs w:val="28"/>
        </w:rPr>
        <w:t xml:space="preserve"> </w:t>
      </w:r>
      <w:r w:rsidR="00A4502D">
        <w:rPr>
          <w:sz w:val="28"/>
          <w:szCs w:val="28"/>
        </w:rPr>
        <w:t xml:space="preserve">   </w:t>
      </w:r>
      <w:r w:rsidR="00675620"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bistra juha s rezancima + pečena vratina + krumpir</w:t>
      </w:r>
    </w:p>
    <w:bookmarkEnd w:id="7"/>
    <w:p w14:paraId="34D4BDD4" w14:textId="03C68A99" w:rsidR="007F6829" w:rsidRPr="00250484" w:rsidRDefault="007F6829" w:rsidP="00AD4359">
      <w:pPr>
        <w:jc w:val="both"/>
        <w:rPr>
          <w:b/>
          <w:bCs/>
          <w:sz w:val="28"/>
          <w:szCs w:val="28"/>
        </w:rPr>
      </w:pPr>
      <w:r w:rsidRPr="00250484">
        <w:rPr>
          <w:b/>
          <w:bCs/>
          <w:sz w:val="28"/>
          <w:szCs w:val="28"/>
        </w:rPr>
        <w:t>Srijeda:</w:t>
      </w:r>
    </w:p>
    <w:p w14:paraId="3326878F" w14:textId="6B67B92E" w:rsidR="00510A7C" w:rsidRPr="00510A7C" w:rsidRDefault="007555F6" w:rsidP="00510A7C">
      <w:pPr>
        <w:jc w:val="both"/>
        <w:rPr>
          <w:sz w:val="28"/>
          <w:szCs w:val="28"/>
        </w:rPr>
      </w:pPr>
      <w:bookmarkStart w:id="8" w:name="_Hlk135815202"/>
      <w:r>
        <w:rPr>
          <w:sz w:val="28"/>
          <w:szCs w:val="28"/>
        </w:rPr>
        <w:t>DO</w:t>
      </w:r>
      <w:r w:rsidR="00510A7C" w:rsidRPr="00510A7C">
        <w:rPr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C320A">
        <w:rPr>
          <w:sz w:val="28"/>
          <w:szCs w:val="28"/>
        </w:rPr>
        <w:t xml:space="preserve">   griz na mlijeku</w:t>
      </w:r>
    </w:p>
    <w:p w14:paraId="255D45C5" w14:textId="45C34057" w:rsidR="007F6829" w:rsidRDefault="00184ED8" w:rsidP="001816C2">
      <w:pPr>
        <w:jc w:val="both"/>
        <w:rPr>
          <w:sz w:val="28"/>
          <w:szCs w:val="28"/>
        </w:rPr>
      </w:pPr>
      <w:r>
        <w:rPr>
          <w:sz w:val="28"/>
          <w:szCs w:val="28"/>
        </w:rPr>
        <w:t>RUČAK</w:t>
      </w:r>
      <w:r w:rsidR="00510A7C" w:rsidRPr="00510A7C">
        <w:rPr>
          <w:sz w:val="28"/>
          <w:szCs w:val="28"/>
        </w:rPr>
        <w:t xml:space="preserve">: </w:t>
      </w:r>
      <w:r w:rsidR="00132AB1">
        <w:rPr>
          <w:sz w:val="28"/>
          <w:szCs w:val="28"/>
        </w:rPr>
        <w:t xml:space="preserve">  </w:t>
      </w:r>
      <w:r w:rsidR="00A4502D">
        <w:rPr>
          <w:sz w:val="28"/>
          <w:szCs w:val="28"/>
        </w:rPr>
        <w:t xml:space="preserve">    </w:t>
      </w:r>
      <w:r w:rsidR="007C320A">
        <w:rPr>
          <w:sz w:val="28"/>
          <w:szCs w:val="28"/>
        </w:rPr>
        <w:t xml:space="preserve">   varivo </w:t>
      </w:r>
      <w:proofErr w:type="spellStart"/>
      <w:r w:rsidR="007C320A">
        <w:rPr>
          <w:sz w:val="28"/>
          <w:szCs w:val="28"/>
        </w:rPr>
        <w:t>maneštra</w:t>
      </w:r>
      <w:proofErr w:type="spellEnd"/>
      <w:r w:rsidR="007C320A">
        <w:rPr>
          <w:sz w:val="28"/>
          <w:szCs w:val="28"/>
        </w:rPr>
        <w:t xml:space="preserve"> od leće sa suhim mesom + kruh + kolač</w:t>
      </w:r>
    </w:p>
    <w:p w14:paraId="51832F3C" w14:textId="30B7FD12" w:rsidR="00AC549E" w:rsidRDefault="007F6829" w:rsidP="007F6829">
      <w:pPr>
        <w:jc w:val="both"/>
        <w:rPr>
          <w:b/>
          <w:sz w:val="28"/>
          <w:szCs w:val="28"/>
        </w:rPr>
      </w:pPr>
      <w:bookmarkStart w:id="9" w:name="_Hlk118898398"/>
      <w:bookmarkEnd w:id="8"/>
      <w:r>
        <w:rPr>
          <w:b/>
          <w:sz w:val="28"/>
          <w:szCs w:val="28"/>
        </w:rPr>
        <w:t>Četvrtak:</w:t>
      </w:r>
      <w:r w:rsidR="00AC549E">
        <w:rPr>
          <w:b/>
          <w:sz w:val="28"/>
          <w:szCs w:val="28"/>
        </w:rPr>
        <w:t xml:space="preserve"> </w:t>
      </w:r>
    </w:p>
    <w:bookmarkEnd w:id="9"/>
    <w:p w14:paraId="1F20080E" w14:textId="09702591" w:rsidR="00510A7C" w:rsidRPr="00510A7C" w:rsidRDefault="00732FF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 topli sendvič + čaj</w:t>
      </w:r>
    </w:p>
    <w:p w14:paraId="18D0BDDB" w14:textId="0E534D6E" w:rsidR="007F6829" w:rsidRDefault="00732FF1" w:rsidP="00510A7C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946EF8">
        <w:rPr>
          <w:bCs/>
          <w:sz w:val="28"/>
          <w:szCs w:val="28"/>
        </w:rPr>
        <w:t xml:space="preserve"> </w:t>
      </w:r>
      <w:r w:rsidR="00CB5E27">
        <w:rPr>
          <w:bCs/>
          <w:sz w:val="28"/>
          <w:szCs w:val="28"/>
        </w:rPr>
        <w:t xml:space="preserve">     </w:t>
      </w:r>
      <w:r w:rsidR="007C320A">
        <w:rPr>
          <w:bCs/>
          <w:sz w:val="28"/>
          <w:szCs w:val="28"/>
        </w:rPr>
        <w:t xml:space="preserve">   krem juha od mrkve + pileći bečki + riža + zelena salata</w:t>
      </w:r>
    </w:p>
    <w:p w14:paraId="403BAD41" w14:textId="64FC4C18" w:rsidR="000574BB" w:rsidRDefault="008A3861" w:rsidP="000574B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Petak</w:t>
      </w:r>
      <w:r w:rsidR="000574BB">
        <w:rPr>
          <w:b/>
          <w:sz w:val="28"/>
          <w:szCs w:val="28"/>
        </w:rPr>
        <w:t xml:space="preserve">: </w:t>
      </w:r>
    </w:p>
    <w:p w14:paraId="7AAA7AEF" w14:textId="5DE4D2B4" w:rsidR="00510A7C" w:rsidRPr="00510A7C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O</w:t>
      </w:r>
      <w:r w:rsidR="00510A7C" w:rsidRPr="00510A7C">
        <w:rPr>
          <w:bCs/>
          <w:sz w:val="28"/>
          <w:szCs w:val="28"/>
        </w:rPr>
        <w:t xml:space="preserve">RUČAK: </w:t>
      </w:r>
      <w:r w:rsidR="007C320A">
        <w:rPr>
          <w:bCs/>
          <w:sz w:val="28"/>
          <w:szCs w:val="28"/>
        </w:rPr>
        <w:t xml:space="preserve">   </w:t>
      </w:r>
      <w:proofErr w:type="spellStart"/>
      <w:r w:rsidR="007C320A">
        <w:rPr>
          <w:bCs/>
          <w:sz w:val="28"/>
          <w:szCs w:val="28"/>
        </w:rPr>
        <w:t>nutella</w:t>
      </w:r>
      <w:proofErr w:type="spellEnd"/>
      <w:r w:rsidR="007C320A">
        <w:rPr>
          <w:bCs/>
          <w:sz w:val="28"/>
          <w:szCs w:val="28"/>
        </w:rPr>
        <w:t xml:space="preserve"> na </w:t>
      </w:r>
      <w:r w:rsidR="00DC66B6">
        <w:rPr>
          <w:bCs/>
          <w:sz w:val="28"/>
          <w:szCs w:val="28"/>
        </w:rPr>
        <w:t>kruhu + kuhano mlijeko</w:t>
      </w:r>
    </w:p>
    <w:p w14:paraId="3E0020C4" w14:textId="3BF65FE4" w:rsidR="00C22156" w:rsidRDefault="004B4641" w:rsidP="00510A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UČAK</w:t>
      </w:r>
      <w:r w:rsidR="00510A7C" w:rsidRPr="00510A7C">
        <w:rPr>
          <w:bCs/>
          <w:sz w:val="28"/>
          <w:szCs w:val="28"/>
        </w:rPr>
        <w:t xml:space="preserve">: </w:t>
      </w:r>
      <w:r w:rsidR="004B48A2">
        <w:rPr>
          <w:bCs/>
          <w:sz w:val="28"/>
          <w:szCs w:val="28"/>
        </w:rPr>
        <w:t xml:space="preserve"> </w:t>
      </w:r>
      <w:r w:rsidR="00675620">
        <w:rPr>
          <w:bCs/>
          <w:sz w:val="28"/>
          <w:szCs w:val="28"/>
        </w:rPr>
        <w:t xml:space="preserve">     </w:t>
      </w:r>
      <w:r w:rsidR="00DC66B6">
        <w:rPr>
          <w:bCs/>
          <w:sz w:val="28"/>
          <w:szCs w:val="28"/>
        </w:rPr>
        <w:t xml:space="preserve">   varivo ječam s porilukom + pureća hrenovka + kruh + kolač</w:t>
      </w:r>
    </w:p>
    <w:p w14:paraId="0D9507AD" w14:textId="29543690" w:rsidR="003C0C45" w:rsidRDefault="003C0C45" w:rsidP="00510A7C">
      <w:pPr>
        <w:jc w:val="both"/>
        <w:rPr>
          <w:bCs/>
          <w:sz w:val="28"/>
          <w:szCs w:val="28"/>
        </w:rPr>
      </w:pPr>
    </w:p>
    <w:p w14:paraId="1EBE0D6D" w14:textId="7C15E3A3" w:rsidR="003C0C45" w:rsidRDefault="003C0C45" w:rsidP="00510A7C">
      <w:pPr>
        <w:jc w:val="both"/>
        <w:rPr>
          <w:bCs/>
          <w:sz w:val="28"/>
          <w:szCs w:val="28"/>
        </w:rPr>
      </w:pPr>
    </w:p>
    <w:p w14:paraId="6ECAEAA2" w14:textId="77777777" w:rsidR="003C0C45" w:rsidRDefault="003C0C45" w:rsidP="00510A7C">
      <w:pPr>
        <w:jc w:val="both"/>
        <w:rPr>
          <w:b/>
          <w:sz w:val="28"/>
          <w:szCs w:val="28"/>
        </w:rPr>
      </w:pPr>
    </w:p>
    <w:p w14:paraId="10BBB424" w14:textId="77777777" w:rsidR="00591044" w:rsidRDefault="00591044" w:rsidP="00591044">
      <w:pPr>
        <w:ind w:left="1410" w:hanging="1410"/>
        <w:jc w:val="both"/>
        <w:rPr>
          <w:sz w:val="28"/>
          <w:szCs w:val="28"/>
        </w:rPr>
      </w:pPr>
    </w:p>
    <w:p w14:paraId="0BFA9416" w14:textId="77777777" w:rsidR="00591044" w:rsidRDefault="00591044" w:rsidP="00591044">
      <w:pPr>
        <w:ind w:left="1410" w:hanging="14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DOBAR TEK!</w:t>
      </w:r>
    </w:p>
    <w:p w14:paraId="0D3EFA88" w14:textId="77777777" w:rsidR="00792C4A" w:rsidRDefault="00792C4A" w:rsidP="00591044">
      <w:pPr>
        <w:ind w:left="1410" w:hanging="1410"/>
        <w:jc w:val="right"/>
        <w:rPr>
          <w:sz w:val="28"/>
          <w:szCs w:val="28"/>
        </w:rPr>
      </w:pPr>
    </w:p>
    <w:p w14:paraId="64150B3C" w14:textId="42A62F13" w:rsidR="00591044" w:rsidRDefault="00470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91044" w:rsidSect="008C27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44"/>
    <w:rsid w:val="00015DC4"/>
    <w:rsid w:val="00020CC2"/>
    <w:rsid w:val="00032F0D"/>
    <w:rsid w:val="000574BB"/>
    <w:rsid w:val="0006347B"/>
    <w:rsid w:val="00065628"/>
    <w:rsid w:val="000A1426"/>
    <w:rsid w:val="000A7D4C"/>
    <w:rsid w:val="000C34F9"/>
    <w:rsid w:val="00100611"/>
    <w:rsid w:val="00132AB1"/>
    <w:rsid w:val="001411C2"/>
    <w:rsid w:val="00174A63"/>
    <w:rsid w:val="001816C2"/>
    <w:rsid w:val="001849D6"/>
    <w:rsid w:val="00184ED8"/>
    <w:rsid w:val="001964F3"/>
    <w:rsid w:val="001A7BA6"/>
    <w:rsid w:val="001C06C2"/>
    <w:rsid w:val="001C539B"/>
    <w:rsid w:val="001E6408"/>
    <w:rsid w:val="00213414"/>
    <w:rsid w:val="0021492D"/>
    <w:rsid w:val="00220DFC"/>
    <w:rsid w:val="002254E9"/>
    <w:rsid w:val="00240F04"/>
    <w:rsid w:val="00247C64"/>
    <w:rsid w:val="00294174"/>
    <w:rsid w:val="002A6955"/>
    <w:rsid w:val="002C6B5A"/>
    <w:rsid w:val="002D2092"/>
    <w:rsid w:val="002D7B88"/>
    <w:rsid w:val="002E4890"/>
    <w:rsid w:val="002F191A"/>
    <w:rsid w:val="002F731B"/>
    <w:rsid w:val="00331886"/>
    <w:rsid w:val="00393776"/>
    <w:rsid w:val="003A3430"/>
    <w:rsid w:val="003A5866"/>
    <w:rsid w:val="003C0C45"/>
    <w:rsid w:val="003D1F7C"/>
    <w:rsid w:val="003F2C8B"/>
    <w:rsid w:val="003F65D3"/>
    <w:rsid w:val="0041075D"/>
    <w:rsid w:val="00413988"/>
    <w:rsid w:val="00430740"/>
    <w:rsid w:val="0044009B"/>
    <w:rsid w:val="00470A4E"/>
    <w:rsid w:val="0047382B"/>
    <w:rsid w:val="004B4641"/>
    <w:rsid w:val="004B48A2"/>
    <w:rsid w:val="004C758F"/>
    <w:rsid w:val="004D36A3"/>
    <w:rsid w:val="004E53D4"/>
    <w:rsid w:val="004F51B3"/>
    <w:rsid w:val="004F5C66"/>
    <w:rsid w:val="0050437E"/>
    <w:rsid w:val="00510A7C"/>
    <w:rsid w:val="00521E76"/>
    <w:rsid w:val="00522B22"/>
    <w:rsid w:val="00522EA2"/>
    <w:rsid w:val="00553761"/>
    <w:rsid w:val="00562861"/>
    <w:rsid w:val="005675C7"/>
    <w:rsid w:val="00574519"/>
    <w:rsid w:val="00591044"/>
    <w:rsid w:val="005D01BB"/>
    <w:rsid w:val="005E2F4D"/>
    <w:rsid w:val="005E4FB4"/>
    <w:rsid w:val="00620054"/>
    <w:rsid w:val="006223F9"/>
    <w:rsid w:val="006274C3"/>
    <w:rsid w:val="006624B7"/>
    <w:rsid w:val="00667950"/>
    <w:rsid w:val="00675620"/>
    <w:rsid w:val="00687C0B"/>
    <w:rsid w:val="00691950"/>
    <w:rsid w:val="00691B3F"/>
    <w:rsid w:val="0069761A"/>
    <w:rsid w:val="00697E34"/>
    <w:rsid w:val="006A09A9"/>
    <w:rsid w:val="006A6466"/>
    <w:rsid w:val="006A73F6"/>
    <w:rsid w:val="006B0F8D"/>
    <w:rsid w:val="006D044C"/>
    <w:rsid w:val="006D7CA9"/>
    <w:rsid w:val="00713DAA"/>
    <w:rsid w:val="00723AA5"/>
    <w:rsid w:val="00731B99"/>
    <w:rsid w:val="00732FF1"/>
    <w:rsid w:val="007555F6"/>
    <w:rsid w:val="00786C49"/>
    <w:rsid w:val="00792C4A"/>
    <w:rsid w:val="007C320A"/>
    <w:rsid w:val="007C4021"/>
    <w:rsid w:val="007D3622"/>
    <w:rsid w:val="007F62F3"/>
    <w:rsid w:val="007F6829"/>
    <w:rsid w:val="00833BA6"/>
    <w:rsid w:val="00835488"/>
    <w:rsid w:val="00851853"/>
    <w:rsid w:val="0085721E"/>
    <w:rsid w:val="00862C64"/>
    <w:rsid w:val="00897C81"/>
    <w:rsid w:val="008A0224"/>
    <w:rsid w:val="008A3861"/>
    <w:rsid w:val="008B3812"/>
    <w:rsid w:val="008B5E1C"/>
    <w:rsid w:val="008C271E"/>
    <w:rsid w:val="008C569D"/>
    <w:rsid w:val="008D4242"/>
    <w:rsid w:val="008E05D6"/>
    <w:rsid w:val="008E0CE4"/>
    <w:rsid w:val="008F4644"/>
    <w:rsid w:val="009159CD"/>
    <w:rsid w:val="00932032"/>
    <w:rsid w:val="00946EF8"/>
    <w:rsid w:val="009560F5"/>
    <w:rsid w:val="0097346E"/>
    <w:rsid w:val="009A6291"/>
    <w:rsid w:val="009A7FAC"/>
    <w:rsid w:val="009D040B"/>
    <w:rsid w:val="009D549B"/>
    <w:rsid w:val="00A006CA"/>
    <w:rsid w:val="00A05C14"/>
    <w:rsid w:val="00A21FD4"/>
    <w:rsid w:val="00A22BB8"/>
    <w:rsid w:val="00A37C59"/>
    <w:rsid w:val="00A4502D"/>
    <w:rsid w:val="00A52A03"/>
    <w:rsid w:val="00A52EE5"/>
    <w:rsid w:val="00A626DA"/>
    <w:rsid w:val="00A8520C"/>
    <w:rsid w:val="00A85806"/>
    <w:rsid w:val="00A9257C"/>
    <w:rsid w:val="00A96EBF"/>
    <w:rsid w:val="00AB33A8"/>
    <w:rsid w:val="00AC549E"/>
    <w:rsid w:val="00AD01A6"/>
    <w:rsid w:val="00AD4359"/>
    <w:rsid w:val="00AE7483"/>
    <w:rsid w:val="00AF795C"/>
    <w:rsid w:val="00B10218"/>
    <w:rsid w:val="00B30A7C"/>
    <w:rsid w:val="00B43BA3"/>
    <w:rsid w:val="00B67A3F"/>
    <w:rsid w:val="00B7619E"/>
    <w:rsid w:val="00B93D36"/>
    <w:rsid w:val="00BA5DCB"/>
    <w:rsid w:val="00BB6956"/>
    <w:rsid w:val="00BE5EF1"/>
    <w:rsid w:val="00BF2A39"/>
    <w:rsid w:val="00C07424"/>
    <w:rsid w:val="00C21BB6"/>
    <w:rsid w:val="00C22156"/>
    <w:rsid w:val="00C2728F"/>
    <w:rsid w:val="00C303B2"/>
    <w:rsid w:val="00C379F2"/>
    <w:rsid w:val="00C47B6F"/>
    <w:rsid w:val="00CB5E27"/>
    <w:rsid w:val="00CD404D"/>
    <w:rsid w:val="00CF105C"/>
    <w:rsid w:val="00D036F5"/>
    <w:rsid w:val="00D0690D"/>
    <w:rsid w:val="00D07A26"/>
    <w:rsid w:val="00D17909"/>
    <w:rsid w:val="00D445D2"/>
    <w:rsid w:val="00D54348"/>
    <w:rsid w:val="00D6640B"/>
    <w:rsid w:val="00D72771"/>
    <w:rsid w:val="00D75831"/>
    <w:rsid w:val="00D759B7"/>
    <w:rsid w:val="00D92B88"/>
    <w:rsid w:val="00DB3A33"/>
    <w:rsid w:val="00DB6FF0"/>
    <w:rsid w:val="00DC66B6"/>
    <w:rsid w:val="00DD57BA"/>
    <w:rsid w:val="00DF5798"/>
    <w:rsid w:val="00DF6868"/>
    <w:rsid w:val="00E00083"/>
    <w:rsid w:val="00E45603"/>
    <w:rsid w:val="00E45AC8"/>
    <w:rsid w:val="00E53BFD"/>
    <w:rsid w:val="00E57BAA"/>
    <w:rsid w:val="00E67F64"/>
    <w:rsid w:val="00E73823"/>
    <w:rsid w:val="00E84EDC"/>
    <w:rsid w:val="00E85A44"/>
    <w:rsid w:val="00E934F0"/>
    <w:rsid w:val="00EB2F57"/>
    <w:rsid w:val="00F01B1A"/>
    <w:rsid w:val="00F02B55"/>
    <w:rsid w:val="00F0319A"/>
    <w:rsid w:val="00F41D3E"/>
    <w:rsid w:val="00F4317E"/>
    <w:rsid w:val="00F96E95"/>
    <w:rsid w:val="00FA32D7"/>
    <w:rsid w:val="00FB17DB"/>
    <w:rsid w:val="00FC491A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9D8"/>
  <w15:chartTrackingRefBased/>
  <w15:docId w15:val="{D2757409-0BE4-496B-A624-FB40C1A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0CAA-883E-475C-A175-9C92831B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Krešimir Fijačko</cp:lastModifiedBy>
  <cp:revision>5</cp:revision>
  <cp:lastPrinted>2025-03-20T09:20:00Z</cp:lastPrinted>
  <dcterms:created xsi:type="dcterms:W3CDTF">2026-01-09T06:24:00Z</dcterms:created>
  <dcterms:modified xsi:type="dcterms:W3CDTF">2026-01-09T06:35:00Z</dcterms:modified>
</cp:coreProperties>
</file>